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AFA28" w14:textId="77777777" w:rsidR="00837A46" w:rsidRPr="00837A46" w:rsidRDefault="00837A46" w:rsidP="00837A46">
      <w:pPr>
        <w:keepNext/>
        <w:jc w:val="center"/>
        <w:outlineLvl w:val="0"/>
        <w:rPr>
          <w:b w:val="0"/>
        </w:rPr>
      </w:pPr>
      <w:bookmarkStart w:id="0" w:name="_Hlk168479477"/>
      <w:bookmarkStart w:id="1" w:name="_Hlk205213793"/>
      <w:bookmarkStart w:id="2" w:name="_Hlk152927597"/>
      <w:r w:rsidRPr="00837A46">
        <w:rPr>
          <w:b w:val="0"/>
        </w:rPr>
        <w:t>UNITED STATES BANKRUPTCY COURT</w:t>
      </w:r>
    </w:p>
    <w:p w14:paraId="131B9A30" w14:textId="77777777" w:rsidR="00837A46" w:rsidRPr="00837A46" w:rsidRDefault="00837A46" w:rsidP="00837A46">
      <w:pPr>
        <w:jc w:val="center"/>
        <w:rPr>
          <w:b w:val="0"/>
        </w:rPr>
      </w:pPr>
      <w:r w:rsidRPr="00837A46">
        <w:rPr>
          <w:b w:val="0"/>
        </w:rPr>
        <w:t>NORTHERN DISTRICT OF INDIANA</w:t>
      </w:r>
    </w:p>
    <w:p w14:paraId="24F6EC1F" w14:textId="2CD33140" w:rsidR="00837A46" w:rsidRDefault="00E9601B" w:rsidP="00837A46">
      <w:pPr>
        <w:jc w:val="center"/>
        <w:rPr>
          <w:b w:val="0"/>
        </w:rPr>
      </w:pPr>
      <w:r>
        <w:rPr>
          <w:b w:val="0"/>
        </w:rPr>
        <w:t xml:space="preserve">______________ </w:t>
      </w:r>
      <w:r w:rsidR="008609DD">
        <w:rPr>
          <w:b w:val="0"/>
        </w:rPr>
        <w:t xml:space="preserve">DIVISION </w:t>
      </w:r>
    </w:p>
    <w:p w14:paraId="12793771" w14:textId="77777777" w:rsidR="00E9601B" w:rsidRPr="00837A46" w:rsidRDefault="00E9601B" w:rsidP="00837A46">
      <w:pPr>
        <w:jc w:val="center"/>
        <w:rPr>
          <w:b w:val="0"/>
        </w:rPr>
      </w:pPr>
    </w:p>
    <w:p w14:paraId="2FCD1C15" w14:textId="77777777" w:rsidR="00837A46" w:rsidRPr="00837A46" w:rsidRDefault="00837A46" w:rsidP="00837A46">
      <w:pPr>
        <w:rPr>
          <w:bCs/>
        </w:rPr>
      </w:pPr>
    </w:p>
    <w:bookmarkEnd w:id="0"/>
    <w:bookmarkEnd w:id="1"/>
    <w:p w14:paraId="734668D4" w14:textId="77777777" w:rsidR="00E9601B" w:rsidRPr="00E9601B" w:rsidRDefault="00E9601B" w:rsidP="00E9601B">
      <w:pPr>
        <w:contextualSpacing/>
        <w:rPr>
          <w:b w:val="0"/>
          <w:bCs/>
        </w:rPr>
      </w:pPr>
      <w:r w:rsidRPr="00E9601B">
        <w:rPr>
          <w:b w:val="0"/>
          <w:bCs/>
        </w:rPr>
        <w:t>IN THE MATTER OF:</w:t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  <w:t>)</w:t>
      </w:r>
      <w:r w:rsidRPr="00E9601B">
        <w:rPr>
          <w:b w:val="0"/>
          <w:bCs/>
        </w:rPr>
        <w:tab/>
      </w:r>
    </w:p>
    <w:p w14:paraId="6F307C22" w14:textId="7B313E0E" w:rsidR="00E9601B" w:rsidRPr="00E9601B" w:rsidRDefault="00E9601B" w:rsidP="00E9601B">
      <w:pPr>
        <w:contextualSpacing/>
        <w:rPr>
          <w:b w:val="0"/>
          <w:bCs/>
        </w:rPr>
      </w:pP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  <w:t>)</w:t>
      </w:r>
      <w:r w:rsidRPr="00E9601B">
        <w:rPr>
          <w:b w:val="0"/>
          <w:bCs/>
        </w:rPr>
        <w:tab/>
        <w:t xml:space="preserve">CASE NO. </w:t>
      </w:r>
    </w:p>
    <w:p w14:paraId="32170C94" w14:textId="03B10BF2" w:rsidR="00E9601B" w:rsidRPr="00E9601B" w:rsidRDefault="00E9601B" w:rsidP="00E9601B">
      <w:pPr>
        <w:contextualSpacing/>
        <w:rPr>
          <w:b w:val="0"/>
          <w:bCs/>
        </w:rPr>
      </w:pP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  <w:t>)</w:t>
      </w:r>
    </w:p>
    <w:p w14:paraId="394A56B8" w14:textId="77777777" w:rsidR="00E9601B" w:rsidRPr="00E9601B" w:rsidRDefault="00E9601B" w:rsidP="00E9601B">
      <w:pPr>
        <w:contextualSpacing/>
        <w:rPr>
          <w:b w:val="0"/>
          <w:bCs/>
        </w:rPr>
      </w:pP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  <w:t>)</w:t>
      </w:r>
      <w:r w:rsidRPr="00E9601B">
        <w:rPr>
          <w:b w:val="0"/>
          <w:bCs/>
        </w:rPr>
        <w:tab/>
        <w:t>CHAPTER 13</w:t>
      </w:r>
      <w:r w:rsidRPr="00E9601B">
        <w:rPr>
          <w:b w:val="0"/>
          <w:bCs/>
        </w:rPr>
        <w:tab/>
      </w:r>
    </w:p>
    <w:p w14:paraId="73ED9939" w14:textId="77777777" w:rsidR="00E9601B" w:rsidRPr="00E9601B" w:rsidRDefault="00E9601B" w:rsidP="00E9601B">
      <w:pPr>
        <w:contextualSpacing/>
        <w:rPr>
          <w:b w:val="0"/>
          <w:bCs/>
        </w:rPr>
      </w:pPr>
      <w:r w:rsidRPr="00E9601B">
        <w:rPr>
          <w:b w:val="0"/>
          <w:bCs/>
        </w:rPr>
        <w:tab/>
        <w:t>Debtor(s)</w:t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  <w:t>)</w:t>
      </w:r>
    </w:p>
    <w:p w14:paraId="7D1C0B60" w14:textId="77777777" w:rsidR="00E9601B" w:rsidRPr="00E9601B" w:rsidRDefault="00E9601B" w:rsidP="00E9601B">
      <w:pPr>
        <w:contextualSpacing/>
        <w:rPr>
          <w:b w:val="0"/>
          <w:bCs/>
        </w:rPr>
      </w:pP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</w:r>
      <w:r w:rsidRPr="00E9601B">
        <w:rPr>
          <w:b w:val="0"/>
          <w:bCs/>
        </w:rPr>
        <w:tab/>
        <w:t>)</w:t>
      </w:r>
    </w:p>
    <w:p w14:paraId="6EA9665F" w14:textId="77777777" w:rsidR="00837A46" w:rsidRDefault="00837A46" w:rsidP="00837A46">
      <w:pPr>
        <w:jc w:val="both"/>
        <w:rPr>
          <w:rFonts w:eastAsia="Calibri"/>
          <w:b w:val="0"/>
        </w:rPr>
      </w:pPr>
    </w:p>
    <w:p w14:paraId="42DCCA6B" w14:textId="77777777" w:rsidR="00E9601B" w:rsidRPr="00837A46" w:rsidRDefault="00E9601B" w:rsidP="00837A46">
      <w:pPr>
        <w:jc w:val="both"/>
        <w:rPr>
          <w:rFonts w:eastAsia="Calibri"/>
          <w:b w:val="0"/>
        </w:rPr>
      </w:pPr>
    </w:p>
    <w:p w14:paraId="6712CE24" w14:textId="77777777" w:rsidR="00837A46" w:rsidRPr="00C265D3" w:rsidRDefault="00837A46" w:rsidP="00837A46">
      <w:pPr>
        <w:jc w:val="center"/>
        <w:rPr>
          <w:rFonts w:eastAsia="Calibri"/>
          <w:bCs/>
        </w:rPr>
      </w:pPr>
      <w:r w:rsidRPr="00C265D3">
        <w:rPr>
          <w:rFonts w:eastAsia="Calibri"/>
          <w:bCs/>
        </w:rPr>
        <w:t xml:space="preserve">MODIFICATION OF PLAN AFTER CONFIRMATION </w:t>
      </w:r>
    </w:p>
    <w:p w14:paraId="73C93F9F" w14:textId="6D140DB4" w:rsidR="00837A46" w:rsidRPr="00C265D3" w:rsidRDefault="00837A46" w:rsidP="00837A46">
      <w:pPr>
        <w:jc w:val="center"/>
        <w:rPr>
          <w:rFonts w:eastAsia="Calibri"/>
          <w:bCs/>
        </w:rPr>
      </w:pPr>
      <w:r w:rsidRPr="00C265D3">
        <w:rPr>
          <w:rFonts w:eastAsia="Calibri"/>
          <w:bCs/>
        </w:rPr>
        <w:t>PURSUANT TO 11 U</w:t>
      </w:r>
      <w:r w:rsidR="00E9601B">
        <w:rPr>
          <w:rFonts w:eastAsia="Calibri"/>
          <w:bCs/>
        </w:rPr>
        <w:t>.</w:t>
      </w:r>
      <w:r w:rsidRPr="00C265D3">
        <w:rPr>
          <w:rFonts w:eastAsia="Calibri"/>
          <w:bCs/>
        </w:rPr>
        <w:t>S</w:t>
      </w:r>
      <w:r w:rsidR="00E9601B">
        <w:rPr>
          <w:rFonts w:eastAsia="Calibri"/>
          <w:bCs/>
        </w:rPr>
        <w:t>.</w:t>
      </w:r>
      <w:r w:rsidRPr="00C265D3">
        <w:rPr>
          <w:rFonts w:eastAsia="Calibri"/>
          <w:bCs/>
        </w:rPr>
        <w:t>C</w:t>
      </w:r>
      <w:r w:rsidR="00E9601B">
        <w:rPr>
          <w:rFonts w:eastAsia="Calibri"/>
          <w:bCs/>
        </w:rPr>
        <w:t>.</w:t>
      </w:r>
      <w:r w:rsidRPr="00C265D3">
        <w:rPr>
          <w:rFonts w:eastAsia="Calibri"/>
          <w:bCs/>
        </w:rPr>
        <w:t xml:space="preserve"> </w:t>
      </w:r>
      <w:r w:rsidR="00E9601B">
        <w:rPr>
          <w:rFonts w:eastAsia="Calibri"/>
          <w:bCs/>
        </w:rPr>
        <w:t>§</w:t>
      </w:r>
      <w:r w:rsidRPr="00C265D3">
        <w:rPr>
          <w:rFonts w:eastAsia="Calibri"/>
          <w:bCs/>
        </w:rPr>
        <w:t>1329(a)</w:t>
      </w:r>
    </w:p>
    <w:p w14:paraId="6F695C6A" w14:textId="77777777" w:rsidR="00837A46" w:rsidRPr="00837A46" w:rsidRDefault="00837A46" w:rsidP="00837A46">
      <w:pPr>
        <w:jc w:val="center"/>
        <w:rPr>
          <w:rFonts w:eastAsia="Calibri"/>
          <w:b w:val="0"/>
          <w:u w:val="single"/>
        </w:rPr>
      </w:pPr>
    </w:p>
    <w:p w14:paraId="53C36D02" w14:textId="400C364B" w:rsidR="00577851" w:rsidRPr="00837A46" w:rsidRDefault="00837A46" w:rsidP="00837A46">
      <w:pPr>
        <w:pStyle w:val="NoSpacing"/>
        <w:spacing w:line="48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37A46">
        <w:rPr>
          <w:rFonts w:ascii="Times New Roman" w:hAnsi="Times New Roman"/>
          <w:sz w:val="24"/>
          <w:szCs w:val="24"/>
        </w:rPr>
        <w:t xml:space="preserve">AND NOW comes the </w:t>
      </w:r>
      <w:r w:rsidR="00E9601B">
        <w:rPr>
          <w:rFonts w:ascii="Times New Roman" w:hAnsi="Times New Roman"/>
          <w:sz w:val="24"/>
          <w:szCs w:val="24"/>
        </w:rPr>
        <w:t>_______________________________</w:t>
      </w:r>
      <w:r w:rsidRPr="00837A46">
        <w:rPr>
          <w:rFonts w:ascii="Times New Roman" w:hAnsi="Times New Roman"/>
          <w:sz w:val="24"/>
          <w:szCs w:val="24"/>
        </w:rPr>
        <w:t xml:space="preserve">, setting forth the following in support of </w:t>
      </w:r>
      <w:r w:rsidR="00E9601B">
        <w:rPr>
          <w:rFonts w:ascii="Times New Roman" w:hAnsi="Times New Roman"/>
          <w:sz w:val="24"/>
          <w:szCs w:val="24"/>
        </w:rPr>
        <w:t>this</w:t>
      </w:r>
      <w:r w:rsidRPr="00837A46">
        <w:rPr>
          <w:rFonts w:ascii="Times New Roman" w:hAnsi="Times New Roman"/>
          <w:sz w:val="24"/>
          <w:szCs w:val="24"/>
        </w:rPr>
        <w:t xml:space="preserve"> modification after confirmation</w:t>
      </w:r>
      <w:r w:rsidR="00180EAD">
        <w:rPr>
          <w:rFonts w:ascii="Times New Roman" w:hAnsi="Times New Roman"/>
          <w:sz w:val="24"/>
          <w:szCs w:val="24"/>
        </w:rPr>
        <w:t xml:space="preserve"> pursuant to 11 U.S.C. §1329(a)</w:t>
      </w:r>
      <w:r w:rsidR="00577851" w:rsidRPr="00837A46">
        <w:rPr>
          <w:rFonts w:ascii="Times New Roman" w:hAnsi="Times New Roman"/>
          <w:sz w:val="24"/>
          <w:szCs w:val="24"/>
        </w:rPr>
        <w:t>:</w:t>
      </w:r>
    </w:p>
    <w:p w14:paraId="6BB41B9C" w14:textId="65E9EE5F" w:rsidR="00E9601B" w:rsidRPr="00E9601B" w:rsidRDefault="00E9601B" w:rsidP="00E9601B">
      <w:pPr>
        <w:numPr>
          <w:ilvl w:val="0"/>
          <w:numId w:val="2"/>
        </w:numPr>
        <w:tabs>
          <w:tab w:val="clear" w:pos="1080"/>
          <w:tab w:val="num" w:pos="1440"/>
        </w:tabs>
        <w:spacing w:line="480" w:lineRule="auto"/>
        <w:ind w:left="1440" w:hanging="720"/>
        <w:rPr>
          <w:b w:val="0"/>
          <w:bCs/>
          <w:u w:val="single"/>
        </w:rPr>
      </w:pPr>
      <w:bookmarkStart w:id="3" w:name="_Hlk152927836"/>
      <w:bookmarkEnd w:id="2"/>
      <w:r>
        <w:rPr>
          <w:b w:val="0"/>
          <w:bCs/>
        </w:rPr>
        <w:t>Since the Plan was confirmed, Debtor(s) ________________________________ [explain circumstances which require modification].</w:t>
      </w:r>
    </w:p>
    <w:p w14:paraId="45889F81" w14:textId="1C692408" w:rsidR="00E9601B" w:rsidRPr="00E9601B" w:rsidRDefault="00E9601B" w:rsidP="00E9601B">
      <w:pPr>
        <w:numPr>
          <w:ilvl w:val="0"/>
          <w:numId w:val="2"/>
        </w:numPr>
        <w:tabs>
          <w:tab w:val="clear" w:pos="1080"/>
          <w:tab w:val="num" w:pos="1440"/>
        </w:tabs>
        <w:spacing w:line="480" w:lineRule="auto"/>
        <w:ind w:left="1440" w:hanging="720"/>
        <w:rPr>
          <w:b w:val="0"/>
          <w:bCs/>
          <w:u w:val="single"/>
        </w:rPr>
      </w:pPr>
      <w:r>
        <w:rPr>
          <w:b w:val="0"/>
          <w:bCs/>
        </w:rPr>
        <w:t>Debtor(s) submit this Modification of Plan to ___________________________ [summarize in words the changes made – includes curing arrears</w:t>
      </w:r>
      <w:r w:rsidR="00C409AC">
        <w:rPr>
          <w:b w:val="0"/>
          <w:bCs/>
        </w:rPr>
        <w:t xml:space="preserve"> by reamortizing</w:t>
      </w:r>
      <w:r>
        <w:rPr>
          <w:b w:val="0"/>
          <w:bCs/>
        </w:rPr>
        <w:t>, curing underfunding</w:t>
      </w:r>
      <w:r w:rsidR="00C409AC">
        <w:rPr>
          <w:b w:val="0"/>
          <w:bCs/>
        </w:rPr>
        <w:t xml:space="preserve"> by increasing funding</w:t>
      </w:r>
      <w:r>
        <w:rPr>
          <w:b w:val="0"/>
          <w:bCs/>
        </w:rPr>
        <w:t xml:space="preserve">, reducing </w:t>
      </w:r>
      <w:r w:rsidR="00C409AC">
        <w:rPr>
          <w:b w:val="0"/>
          <w:bCs/>
        </w:rPr>
        <w:t xml:space="preserve">forward looking </w:t>
      </w:r>
      <w:r>
        <w:rPr>
          <w:b w:val="0"/>
          <w:bCs/>
        </w:rPr>
        <w:t>payment</w:t>
      </w:r>
      <w:r w:rsidR="00C409AC">
        <w:rPr>
          <w:b w:val="0"/>
          <w:bCs/>
        </w:rPr>
        <w:t>s</w:t>
      </w:r>
      <w:r>
        <w:rPr>
          <w:b w:val="0"/>
          <w:bCs/>
        </w:rPr>
        <w:t xml:space="preserve"> due to change in disposable income</w:t>
      </w:r>
      <w:r w:rsidR="00C409AC">
        <w:rPr>
          <w:b w:val="0"/>
          <w:bCs/>
        </w:rPr>
        <w:t xml:space="preserve"> (but remembering to still cure any arrearage</w:t>
      </w:r>
      <w:r w:rsidR="00BD7A4A">
        <w:rPr>
          <w:b w:val="0"/>
          <w:bCs/>
        </w:rPr>
        <w:t xml:space="preserve"> and </w:t>
      </w:r>
      <w:r w:rsidR="007B2A04">
        <w:rPr>
          <w:b w:val="0"/>
          <w:bCs/>
        </w:rPr>
        <w:t>file</w:t>
      </w:r>
      <w:r w:rsidR="00BD7A4A">
        <w:rPr>
          <w:b w:val="0"/>
          <w:bCs/>
        </w:rPr>
        <w:t xml:space="preserve"> amended I/J and </w:t>
      </w:r>
      <w:r w:rsidR="007B2A04">
        <w:rPr>
          <w:b w:val="0"/>
          <w:bCs/>
        </w:rPr>
        <w:t xml:space="preserve">submit </w:t>
      </w:r>
      <w:r w:rsidR="00BD7A4A">
        <w:rPr>
          <w:b w:val="0"/>
          <w:bCs/>
        </w:rPr>
        <w:t>new paystubs</w:t>
      </w:r>
      <w:r w:rsidR="00C409AC">
        <w:rPr>
          <w:b w:val="0"/>
          <w:bCs/>
        </w:rPr>
        <w:t>)</w:t>
      </w:r>
      <w:r>
        <w:rPr>
          <w:b w:val="0"/>
          <w:bCs/>
        </w:rPr>
        <w:t xml:space="preserve">, extending plan term, bringing into a conduit plan, </w:t>
      </w:r>
      <w:r w:rsidR="00C409AC">
        <w:rPr>
          <w:b w:val="0"/>
          <w:bCs/>
        </w:rPr>
        <w:t xml:space="preserve">making </w:t>
      </w:r>
      <w:r>
        <w:rPr>
          <w:b w:val="0"/>
          <w:bCs/>
        </w:rPr>
        <w:t>changes to specific creditor treatment].</w:t>
      </w:r>
    </w:p>
    <w:p w14:paraId="480BA008" w14:textId="718B6935" w:rsidR="00E9601B" w:rsidRPr="00E9601B" w:rsidRDefault="00E9601B" w:rsidP="00E9601B">
      <w:pPr>
        <w:numPr>
          <w:ilvl w:val="0"/>
          <w:numId w:val="2"/>
        </w:numPr>
        <w:tabs>
          <w:tab w:val="clear" w:pos="1080"/>
          <w:tab w:val="num" w:pos="1440"/>
        </w:tabs>
        <w:spacing w:line="480" w:lineRule="auto"/>
        <w:ind w:left="1440" w:hanging="720"/>
        <w:rPr>
          <w:b w:val="0"/>
          <w:bCs/>
          <w:u w:val="single"/>
        </w:rPr>
      </w:pPr>
      <w:r>
        <w:rPr>
          <w:b w:val="0"/>
          <w:bCs/>
        </w:rPr>
        <w:t>Debtor(s) is specifically changing Section ____ of the Plan to address the claim of [C</w:t>
      </w:r>
      <w:r w:rsidR="00180EAD">
        <w:rPr>
          <w:b w:val="0"/>
          <w:bCs/>
        </w:rPr>
        <w:t>reditor</w:t>
      </w:r>
      <w:r>
        <w:rPr>
          <w:b w:val="0"/>
          <w:bCs/>
        </w:rPr>
        <w:t>] in the following way: [include and duplicate as needed for additional creditors and explain specific change in treatment].</w:t>
      </w:r>
    </w:p>
    <w:p w14:paraId="3487EF75" w14:textId="5F65911F" w:rsidR="00E9601B" w:rsidRPr="00E9601B" w:rsidRDefault="00E9601B" w:rsidP="00E9601B">
      <w:pPr>
        <w:numPr>
          <w:ilvl w:val="0"/>
          <w:numId w:val="2"/>
        </w:numPr>
        <w:tabs>
          <w:tab w:val="clear" w:pos="1080"/>
          <w:tab w:val="num" w:pos="1440"/>
        </w:tabs>
        <w:spacing w:line="480" w:lineRule="auto"/>
        <w:ind w:left="1440" w:hanging="720"/>
        <w:rPr>
          <w:b w:val="0"/>
          <w:bCs/>
          <w:u w:val="single"/>
        </w:rPr>
      </w:pPr>
      <w:r>
        <w:rPr>
          <w:b w:val="0"/>
          <w:bCs/>
        </w:rPr>
        <w:t>As of _____________________ [</w:t>
      </w:r>
      <w:r w:rsidR="00180EAD">
        <w:rPr>
          <w:b w:val="0"/>
          <w:bCs/>
        </w:rPr>
        <w:t xml:space="preserve">specific date], the Debtor(s) has paid $________________ [use </w:t>
      </w:r>
      <w:r w:rsidR="00180EAD" w:rsidRPr="00180EAD">
        <w:rPr>
          <w:b w:val="0"/>
          <w:bCs/>
          <w:u w:val="single"/>
        </w:rPr>
        <w:t>actual</w:t>
      </w:r>
      <w:r w:rsidR="00180EAD">
        <w:rPr>
          <w:b w:val="0"/>
          <w:bCs/>
        </w:rPr>
        <w:t xml:space="preserve"> amount from NDC to bring Debtor(s) current].  Starting _____________________, Debtor[s]’ payment shall be $____________.</w:t>
      </w:r>
    </w:p>
    <w:bookmarkEnd w:id="3"/>
    <w:p w14:paraId="59BDCA91" w14:textId="5FB8DB75" w:rsidR="006B45E1" w:rsidRPr="00837A46" w:rsidRDefault="006B45E1" w:rsidP="00F30B87">
      <w:pPr>
        <w:numPr>
          <w:ilvl w:val="0"/>
          <w:numId w:val="2"/>
        </w:numPr>
        <w:tabs>
          <w:tab w:val="clear" w:pos="1080"/>
          <w:tab w:val="num" w:pos="1440"/>
        </w:tabs>
        <w:spacing w:after="240" w:line="480" w:lineRule="auto"/>
        <w:ind w:left="1440" w:hanging="720"/>
        <w:jc w:val="both"/>
        <w:rPr>
          <w:b w:val="0"/>
          <w:bCs/>
          <w:u w:val="single"/>
        </w:rPr>
      </w:pPr>
      <w:r w:rsidRPr="00837A46">
        <w:rPr>
          <w:b w:val="0"/>
          <w:bCs/>
        </w:rPr>
        <w:lastRenderedPageBreak/>
        <w:t>All other terms remain the same.</w:t>
      </w:r>
    </w:p>
    <w:p w14:paraId="08316E7C" w14:textId="1B736EB9" w:rsidR="00C062E1" w:rsidRDefault="00837A46" w:rsidP="00180EAD">
      <w:pPr>
        <w:widowControl w:val="0"/>
        <w:autoSpaceDE w:val="0"/>
        <w:autoSpaceDN w:val="0"/>
        <w:adjustRightInd w:val="0"/>
        <w:spacing w:line="360" w:lineRule="auto"/>
        <w:jc w:val="both"/>
        <w:rPr>
          <w:b w:val="0"/>
          <w:bCs/>
        </w:rPr>
      </w:pPr>
      <w:bookmarkStart w:id="4" w:name="_Hlk152927628"/>
      <w:r w:rsidRPr="00837A46">
        <w:rPr>
          <w:b w:val="0"/>
        </w:rPr>
        <w:t xml:space="preserve">Dated: </w:t>
      </w:r>
      <w:r w:rsidR="001C282A">
        <w:rPr>
          <w:b w:val="0"/>
        </w:rPr>
        <w:tab/>
      </w:r>
      <w:r w:rsidR="008609DD">
        <w:rPr>
          <w:b w:val="0"/>
        </w:rPr>
        <w:tab/>
      </w:r>
      <w:r w:rsidR="00343A1A">
        <w:rPr>
          <w:b w:val="0"/>
        </w:rPr>
        <w:tab/>
      </w:r>
      <w:r w:rsidRPr="00837A46">
        <w:rPr>
          <w:b w:val="0"/>
        </w:rPr>
        <w:tab/>
      </w:r>
      <w:r w:rsidRPr="00837A46">
        <w:rPr>
          <w:b w:val="0"/>
        </w:rPr>
        <w:tab/>
      </w:r>
      <w:bookmarkEnd w:id="4"/>
    </w:p>
    <w:sectPr w:rsidR="00C062E1" w:rsidSect="00180EAD">
      <w:footerReference w:type="even" r:id="rId8"/>
      <w:pgSz w:w="12240" w:h="15840"/>
      <w:pgMar w:top="1296" w:right="1440" w:bottom="1296" w:left="1440" w:header="720" w:footer="720" w:gutter="0"/>
      <w:cols w:space="720"/>
      <w:noEndnote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023D4" w14:textId="77777777" w:rsidR="004147F9" w:rsidRDefault="004147F9">
      <w:r>
        <w:separator/>
      </w:r>
    </w:p>
  </w:endnote>
  <w:endnote w:type="continuationSeparator" w:id="0">
    <w:p w14:paraId="0081718E" w14:textId="77777777" w:rsidR="004147F9" w:rsidRDefault="0041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0945" w14:textId="77777777" w:rsidR="001C6BAB" w:rsidRDefault="00FC3581" w:rsidP="00170D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6B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2827F" w14:textId="77777777" w:rsidR="001C6BAB" w:rsidRDefault="001C6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FC451" w14:textId="77777777" w:rsidR="004147F9" w:rsidRDefault="004147F9">
      <w:r>
        <w:separator/>
      </w:r>
    </w:p>
  </w:footnote>
  <w:footnote w:type="continuationSeparator" w:id="0">
    <w:p w14:paraId="4DA40558" w14:textId="77777777" w:rsidR="004147F9" w:rsidRDefault="00414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B3DE8"/>
    <w:multiLevelType w:val="hybridMultilevel"/>
    <w:tmpl w:val="E3780D9C"/>
    <w:lvl w:ilvl="0" w:tplc="EB38689E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25F2488"/>
    <w:multiLevelType w:val="hybridMultilevel"/>
    <w:tmpl w:val="F4646B74"/>
    <w:lvl w:ilvl="0" w:tplc="B948A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1A015A2"/>
    <w:multiLevelType w:val="hybridMultilevel"/>
    <w:tmpl w:val="D63EB77E"/>
    <w:lvl w:ilvl="0" w:tplc="382EB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07863401">
    <w:abstractNumId w:val="0"/>
  </w:num>
  <w:num w:numId="2" w16cid:durableId="1014384476">
    <w:abstractNumId w:val="2"/>
  </w:num>
  <w:num w:numId="3" w16cid:durableId="1652320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CC"/>
    <w:rsid w:val="000336E7"/>
    <w:rsid w:val="000437CC"/>
    <w:rsid w:val="000512EA"/>
    <w:rsid w:val="0007354F"/>
    <w:rsid w:val="00076D2B"/>
    <w:rsid w:val="000920AE"/>
    <w:rsid w:val="000C294A"/>
    <w:rsid w:val="000C3B01"/>
    <w:rsid w:val="000C7B29"/>
    <w:rsid w:val="000C7D83"/>
    <w:rsid w:val="000D02F5"/>
    <w:rsid w:val="000E32DB"/>
    <w:rsid w:val="000E6746"/>
    <w:rsid w:val="000E7536"/>
    <w:rsid w:val="000F1818"/>
    <w:rsid w:val="00105C03"/>
    <w:rsid w:val="00135DAE"/>
    <w:rsid w:val="00143813"/>
    <w:rsid w:val="0014707A"/>
    <w:rsid w:val="0015485B"/>
    <w:rsid w:val="00157C0D"/>
    <w:rsid w:val="001607A7"/>
    <w:rsid w:val="00170DD5"/>
    <w:rsid w:val="00180EAD"/>
    <w:rsid w:val="00193CD5"/>
    <w:rsid w:val="001A1176"/>
    <w:rsid w:val="001A7D54"/>
    <w:rsid w:val="001C282A"/>
    <w:rsid w:val="001C6BAB"/>
    <w:rsid w:val="001D2712"/>
    <w:rsid w:val="001D41C6"/>
    <w:rsid w:val="001D67D5"/>
    <w:rsid w:val="001E085D"/>
    <w:rsid w:val="001F7226"/>
    <w:rsid w:val="002055F6"/>
    <w:rsid w:val="0021458B"/>
    <w:rsid w:val="002213F5"/>
    <w:rsid w:val="00243ED2"/>
    <w:rsid w:val="00247DBF"/>
    <w:rsid w:val="00256422"/>
    <w:rsid w:val="0028261F"/>
    <w:rsid w:val="00283745"/>
    <w:rsid w:val="00292C0F"/>
    <w:rsid w:val="002E24CF"/>
    <w:rsid w:val="002E4B49"/>
    <w:rsid w:val="003349AB"/>
    <w:rsid w:val="00342770"/>
    <w:rsid w:val="00343A1A"/>
    <w:rsid w:val="00355993"/>
    <w:rsid w:val="00356343"/>
    <w:rsid w:val="0037285F"/>
    <w:rsid w:val="00373C0B"/>
    <w:rsid w:val="003741AA"/>
    <w:rsid w:val="003824CA"/>
    <w:rsid w:val="003853B1"/>
    <w:rsid w:val="0039018B"/>
    <w:rsid w:val="00395886"/>
    <w:rsid w:val="003B567B"/>
    <w:rsid w:val="003C4B04"/>
    <w:rsid w:val="003D3F7D"/>
    <w:rsid w:val="003E7F87"/>
    <w:rsid w:val="00404FB3"/>
    <w:rsid w:val="00411631"/>
    <w:rsid w:val="004147F9"/>
    <w:rsid w:val="004343AD"/>
    <w:rsid w:val="0044525B"/>
    <w:rsid w:val="004521FF"/>
    <w:rsid w:val="0048353B"/>
    <w:rsid w:val="004E7678"/>
    <w:rsid w:val="00506081"/>
    <w:rsid w:val="00511026"/>
    <w:rsid w:val="00512DC1"/>
    <w:rsid w:val="00516AE5"/>
    <w:rsid w:val="00525F6E"/>
    <w:rsid w:val="00526399"/>
    <w:rsid w:val="00545CC7"/>
    <w:rsid w:val="005469F3"/>
    <w:rsid w:val="0055337C"/>
    <w:rsid w:val="00557C88"/>
    <w:rsid w:val="005608D9"/>
    <w:rsid w:val="00562B97"/>
    <w:rsid w:val="00563CD7"/>
    <w:rsid w:val="00566EDA"/>
    <w:rsid w:val="00577851"/>
    <w:rsid w:val="0058199C"/>
    <w:rsid w:val="00596988"/>
    <w:rsid w:val="005C71CC"/>
    <w:rsid w:val="005D7051"/>
    <w:rsid w:val="005F71AE"/>
    <w:rsid w:val="006121AB"/>
    <w:rsid w:val="0061674C"/>
    <w:rsid w:val="006315AC"/>
    <w:rsid w:val="00644D7D"/>
    <w:rsid w:val="006507C7"/>
    <w:rsid w:val="00695478"/>
    <w:rsid w:val="006B09CE"/>
    <w:rsid w:val="006B18B4"/>
    <w:rsid w:val="006B45E1"/>
    <w:rsid w:val="006B45EF"/>
    <w:rsid w:val="006D7201"/>
    <w:rsid w:val="006F42C2"/>
    <w:rsid w:val="00702288"/>
    <w:rsid w:val="00704FD2"/>
    <w:rsid w:val="0072206F"/>
    <w:rsid w:val="00723E9F"/>
    <w:rsid w:val="00736412"/>
    <w:rsid w:val="007B2A04"/>
    <w:rsid w:val="007C51A0"/>
    <w:rsid w:val="007D7AF1"/>
    <w:rsid w:val="007E4183"/>
    <w:rsid w:val="007F4926"/>
    <w:rsid w:val="00804A44"/>
    <w:rsid w:val="008113C6"/>
    <w:rsid w:val="0082031B"/>
    <w:rsid w:val="00835E45"/>
    <w:rsid w:val="00836371"/>
    <w:rsid w:val="00837A46"/>
    <w:rsid w:val="008609DD"/>
    <w:rsid w:val="0086195B"/>
    <w:rsid w:val="00862AB9"/>
    <w:rsid w:val="00870848"/>
    <w:rsid w:val="00877FC2"/>
    <w:rsid w:val="00893E90"/>
    <w:rsid w:val="008A202E"/>
    <w:rsid w:val="008A523D"/>
    <w:rsid w:val="008A7366"/>
    <w:rsid w:val="008B4568"/>
    <w:rsid w:val="008B553B"/>
    <w:rsid w:val="008C01A4"/>
    <w:rsid w:val="008D7BB0"/>
    <w:rsid w:val="008E2F0C"/>
    <w:rsid w:val="008F49F2"/>
    <w:rsid w:val="00906116"/>
    <w:rsid w:val="00906D1D"/>
    <w:rsid w:val="0092178E"/>
    <w:rsid w:val="00952598"/>
    <w:rsid w:val="00966885"/>
    <w:rsid w:val="00967B17"/>
    <w:rsid w:val="00972F41"/>
    <w:rsid w:val="009866D1"/>
    <w:rsid w:val="009908A8"/>
    <w:rsid w:val="009942F5"/>
    <w:rsid w:val="00994466"/>
    <w:rsid w:val="00994889"/>
    <w:rsid w:val="009A3A70"/>
    <w:rsid w:val="009B7109"/>
    <w:rsid w:val="009C408B"/>
    <w:rsid w:val="009C64A0"/>
    <w:rsid w:val="009E1237"/>
    <w:rsid w:val="009E3149"/>
    <w:rsid w:val="009F0AF3"/>
    <w:rsid w:val="009F5F4A"/>
    <w:rsid w:val="009F7634"/>
    <w:rsid w:val="00A26C49"/>
    <w:rsid w:val="00A3778E"/>
    <w:rsid w:val="00A535E2"/>
    <w:rsid w:val="00A61344"/>
    <w:rsid w:val="00A8535E"/>
    <w:rsid w:val="00A90BE5"/>
    <w:rsid w:val="00AA1B49"/>
    <w:rsid w:val="00AA6F5A"/>
    <w:rsid w:val="00AB36E8"/>
    <w:rsid w:val="00AC0943"/>
    <w:rsid w:val="00AC42D7"/>
    <w:rsid w:val="00AD31B1"/>
    <w:rsid w:val="00AF11F7"/>
    <w:rsid w:val="00AF3CB9"/>
    <w:rsid w:val="00AF62D8"/>
    <w:rsid w:val="00AF7315"/>
    <w:rsid w:val="00B23D18"/>
    <w:rsid w:val="00B30492"/>
    <w:rsid w:val="00B3476C"/>
    <w:rsid w:val="00B442AC"/>
    <w:rsid w:val="00B62687"/>
    <w:rsid w:val="00B65F6A"/>
    <w:rsid w:val="00B71F31"/>
    <w:rsid w:val="00B7320C"/>
    <w:rsid w:val="00B928B5"/>
    <w:rsid w:val="00BA4A33"/>
    <w:rsid w:val="00BA7FF5"/>
    <w:rsid w:val="00BC5FE8"/>
    <w:rsid w:val="00BD7A4A"/>
    <w:rsid w:val="00BE663D"/>
    <w:rsid w:val="00BF2669"/>
    <w:rsid w:val="00BF7BA8"/>
    <w:rsid w:val="00C0209A"/>
    <w:rsid w:val="00C04B53"/>
    <w:rsid w:val="00C062E1"/>
    <w:rsid w:val="00C073DA"/>
    <w:rsid w:val="00C07D8B"/>
    <w:rsid w:val="00C265D3"/>
    <w:rsid w:val="00C409AC"/>
    <w:rsid w:val="00C510A1"/>
    <w:rsid w:val="00C67EDA"/>
    <w:rsid w:val="00C72767"/>
    <w:rsid w:val="00C8635F"/>
    <w:rsid w:val="00CA010F"/>
    <w:rsid w:val="00CB14AF"/>
    <w:rsid w:val="00CD2EC6"/>
    <w:rsid w:val="00CE56C3"/>
    <w:rsid w:val="00CF790D"/>
    <w:rsid w:val="00D04A40"/>
    <w:rsid w:val="00D14484"/>
    <w:rsid w:val="00D21D63"/>
    <w:rsid w:val="00D2390C"/>
    <w:rsid w:val="00D33237"/>
    <w:rsid w:val="00D349D0"/>
    <w:rsid w:val="00D434E3"/>
    <w:rsid w:val="00D865BD"/>
    <w:rsid w:val="00D9196C"/>
    <w:rsid w:val="00DA7A5E"/>
    <w:rsid w:val="00DB51F4"/>
    <w:rsid w:val="00DC1E2A"/>
    <w:rsid w:val="00DD22E0"/>
    <w:rsid w:val="00DD28E8"/>
    <w:rsid w:val="00DE2D73"/>
    <w:rsid w:val="00DE3115"/>
    <w:rsid w:val="00E16D4A"/>
    <w:rsid w:val="00E20E65"/>
    <w:rsid w:val="00E457D5"/>
    <w:rsid w:val="00E52033"/>
    <w:rsid w:val="00E5488A"/>
    <w:rsid w:val="00E76FBF"/>
    <w:rsid w:val="00E93D6E"/>
    <w:rsid w:val="00E9601B"/>
    <w:rsid w:val="00E977E3"/>
    <w:rsid w:val="00E9793B"/>
    <w:rsid w:val="00EA66D2"/>
    <w:rsid w:val="00EB502A"/>
    <w:rsid w:val="00EC4BB4"/>
    <w:rsid w:val="00ED3C44"/>
    <w:rsid w:val="00ED45B7"/>
    <w:rsid w:val="00EE1620"/>
    <w:rsid w:val="00EE4CE8"/>
    <w:rsid w:val="00F062DA"/>
    <w:rsid w:val="00F30B87"/>
    <w:rsid w:val="00F32D45"/>
    <w:rsid w:val="00F439D7"/>
    <w:rsid w:val="00F66DFE"/>
    <w:rsid w:val="00FA7E80"/>
    <w:rsid w:val="00FC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08F4C"/>
  <w15:docId w15:val="{FA2B716A-CE16-4714-AF52-A030233D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83"/>
    <w:rPr>
      <w:b/>
      <w:sz w:val="24"/>
      <w:szCs w:val="24"/>
    </w:rPr>
  </w:style>
  <w:style w:type="paragraph" w:styleId="Heading1">
    <w:name w:val="heading 1"/>
    <w:basedOn w:val="Normal"/>
    <w:next w:val="Normal"/>
    <w:qFormat/>
    <w:rsid w:val="000C7D83"/>
    <w:pPr>
      <w:keepNext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7D83"/>
    <w:pPr>
      <w:jc w:val="center"/>
    </w:pPr>
  </w:style>
  <w:style w:type="character" w:styleId="Hyperlink">
    <w:name w:val="Hyperlink"/>
    <w:basedOn w:val="DefaultParagraphFont"/>
    <w:rsid w:val="000C7D83"/>
    <w:rPr>
      <w:color w:val="0000FF"/>
      <w:u w:val="single"/>
    </w:rPr>
  </w:style>
  <w:style w:type="paragraph" w:styleId="Footer">
    <w:name w:val="footer"/>
    <w:basedOn w:val="Normal"/>
    <w:rsid w:val="00CB14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14AF"/>
  </w:style>
  <w:style w:type="paragraph" w:styleId="Header">
    <w:name w:val="header"/>
    <w:basedOn w:val="Normal"/>
    <w:rsid w:val="00562B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15"/>
    <w:rPr>
      <w:rFonts w:ascii="Tahoma" w:hAnsi="Tahoma" w:cs="Tahoma"/>
      <w:b/>
      <w:sz w:val="16"/>
      <w:szCs w:val="16"/>
    </w:rPr>
  </w:style>
  <w:style w:type="paragraph" w:styleId="NoSpacing">
    <w:name w:val="No Spacing"/>
    <w:uiPriority w:val="1"/>
    <w:qFormat/>
    <w:rsid w:val="00837A4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BDB5-C4AD-4BA2-8FDA-338C9594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286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Debbie Miller Chapter 13 Trustee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creator>Deb J</dc:creator>
  <cp:lastModifiedBy>Tracy Updike</cp:lastModifiedBy>
  <cp:revision>5</cp:revision>
  <cp:lastPrinted>2024-07-09T12:40:00Z</cp:lastPrinted>
  <dcterms:created xsi:type="dcterms:W3CDTF">2026-02-27T13:46:00Z</dcterms:created>
  <dcterms:modified xsi:type="dcterms:W3CDTF">2026-02-27T14:26:00Z</dcterms:modified>
</cp:coreProperties>
</file>